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5874DD" w:rsidR="00E4321B" w:rsidRPr="00E4321B" w:rsidRDefault="00863E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7A68F7" w:rsidR="00DF4FD8" w:rsidRPr="00DF4FD8" w:rsidRDefault="00863E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B51AEA" w:rsidR="00DF4FD8" w:rsidRPr="0075070E" w:rsidRDefault="00863E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6AABB4" w:rsidR="00DF4FD8" w:rsidRPr="00DF4FD8" w:rsidRDefault="00863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FE9DC6" w:rsidR="00DF4FD8" w:rsidRPr="00DF4FD8" w:rsidRDefault="00863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501FFF" w:rsidR="00DF4FD8" w:rsidRPr="00DF4FD8" w:rsidRDefault="00863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172780" w:rsidR="00DF4FD8" w:rsidRPr="00DF4FD8" w:rsidRDefault="00863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CBA184" w:rsidR="00DF4FD8" w:rsidRPr="00DF4FD8" w:rsidRDefault="00863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7A243A" w:rsidR="00DF4FD8" w:rsidRPr="00DF4FD8" w:rsidRDefault="00863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B56673" w:rsidR="00DF4FD8" w:rsidRPr="00DF4FD8" w:rsidRDefault="00863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842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ED9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B46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2FE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B51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98D777" w:rsidR="00DF4FD8" w:rsidRPr="00863E02" w:rsidRDefault="00863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530D5D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8A1C8F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A9A50A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586398" w:rsidR="00DF4FD8" w:rsidRPr="00863E02" w:rsidRDefault="00863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E3F423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27337C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63C6411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3B0CC2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802984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ACBD9B7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F04CFA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72F426F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9510E96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387B58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811883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2AE5B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30E8C4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2FB626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4148AA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35D2E1B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776923D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581C923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2F692F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DD5235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B53EE7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B78A6DF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B67C68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E6CB5E9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35CD90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91D920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436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0EC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C08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899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D5D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00E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A2D551" w:rsidR="00B87141" w:rsidRPr="0075070E" w:rsidRDefault="00863E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CE8475" w:rsidR="00B87141" w:rsidRPr="00DF4FD8" w:rsidRDefault="00863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41A5DE" w:rsidR="00B87141" w:rsidRPr="00DF4FD8" w:rsidRDefault="00863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36F646" w:rsidR="00B87141" w:rsidRPr="00DF4FD8" w:rsidRDefault="00863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876019" w:rsidR="00B87141" w:rsidRPr="00DF4FD8" w:rsidRDefault="00863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789794" w:rsidR="00B87141" w:rsidRPr="00DF4FD8" w:rsidRDefault="00863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B555FF" w:rsidR="00B87141" w:rsidRPr="00DF4FD8" w:rsidRDefault="00863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0B572E" w:rsidR="00B87141" w:rsidRPr="00DF4FD8" w:rsidRDefault="00863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E16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25CE7E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3100B8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FA71D6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3B76C3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4E0760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661227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670241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59CB46A" w:rsidR="00DF0BAE" w:rsidRPr="00863E02" w:rsidRDefault="00863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A445BA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A91239B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EA148A0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965767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79E5BB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DB3084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28A8CC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7FBD76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521DC8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970D06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60844F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A3BFC7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E57D19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1D64FB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7F1EB0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882402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3F72C7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59B2879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20A7CA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AA2805" w:rsidR="00DF0BAE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CE3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440D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487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399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AE3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EE7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D4A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283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0EE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3C4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FA4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624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5D9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5DA4B3" w:rsidR="00857029" w:rsidRPr="0075070E" w:rsidRDefault="00863E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FCFF38" w:rsidR="00857029" w:rsidRPr="00DF4FD8" w:rsidRDefault="00863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DB752B" w:rsidR="00857029" w:rsidRPr="00DF4FD8" w:rsidRDefault="00863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AB1972" w:rsidR="00857029" w:rsidRPr="00DF4FD8" w:rsidRDefault="00863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92EBAC" w:rsidR="00857029" w:rsidRPr="00DF4FD8" w:rsidRDefault="00863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9BA24D" w:rsidR="00857029" w:rsidRPr="00DF4FD8" w:rsidRDefault="00863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818AD5" w:rsidR="00857029" w:rsidRPr="00DF4FD8" w:rsidRDefault="00863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B8E985" w:rsidR="00857029" w:rsidRPr="00DF4FD8" w:rsidRDefault="00863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F8E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453A45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3E498A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71D681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81B8C8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D98F57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0F7976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C199B5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7E5B6F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EE60E7" w:rsidR="00DF4FD8" w:rsidRPr="00863E02" w:rsidRDefault="00863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264256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B7BAC7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34077E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38CBD3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825A78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599E34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9FD8E80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9F9EAD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AEA3B9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21085E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72E2F2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A8A5FF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361152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3D2767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545C6D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8FDAC4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221754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BC456E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274F9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4B9CC1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F6C36A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E00433" w:rsidR="00DF4FD8" w:rsidRPr="004020EB" w:rsidRDefault="00863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D0DD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D35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CEE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8A1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6C9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34A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FC7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74C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790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95B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C55C62" w:rsidR="00C54E9D" w:rsidRDefault="00863E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F157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C77073" w:rsidR="00C54E9D" w:rsidRDefault="00863E02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B36B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8271F6" w:rsidR="00C54E9D" w:rsidRDefault="00863E02">
            <w:r>
              <w:t>Feb 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3000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723DCD" w:rsidR="00C54E9D" w:rsidRDefault="00863E02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851B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39A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76BF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B192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8B7B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3E3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0850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393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F269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34D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D53D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3E0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7 - Q1 Calendar</dc:title>
  <dc:subject>Quarter 1 Calendar with United Arab Emirates Holidays</dc:subject>
  <dc:creator>General Blue Corporation</dc:creator>
  <keywords>United Arab Emirates 2027 - Q1 Calendar, Printable, Easy to Customize, Holiday Calendar</keywords>
  <dc:description/>
  <dcterms:created xsi:type="dcterms:W3CDTF">2019-12-12T15:31:00.0000000Z</dcterms:created>
  <dcterms:modified xsi:type="dcterms:W3CDTF">2022-11-08T1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